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1F82B" w14:textId="0CBE49DC" w:rsidR="00CC59C8" w:rsidRDefault="00482C57">
      <w:r>
        <w:rPr>
          <w:noProof/>
        </w:rPr>
        <mc:AlternateContent>
          <mc:Choice Requires="wps">
            <w:drawing>
              <wp:anchor distT="0" distB="0" distL="114300" distR="114300" simplePos="0" relativeHeight="251662336" behindDoc="0" locked="0" layoutInCell="1" allowOverlap="1" wp14:anchorId="0661F82B" wp14:editId="3E018218">
                <wp:simplePos x="0" y="0"/>
                <wp:positionH relativeFrom="column">
                  <wp:posOffset>-581028</wp:posOffset>
                </wp:positionH>
                <wp:positionV relativeFrom="paragraph">
                  <wp:posOffset>-876296</wp:posOffset>
                </wp:positionV>
                <wp:extent cx="1123953" cy="647066"/>
                <wp:effectExtent l="0" t="0" r="0" b="635"/>
                <wp:wrapNone/>
                <wp:docPr id="17784310" name="Rectangle 3"/>
                <wp:cNvGraphicFramePr/>
                <a:graphic xmlns:a="http://schemas.openxmlformats.org/drawingml/2006/main">
                  <a:graphicData uri="http://schemas.microsoft.com/office/word/2010/wordprocessingShape">
                    <wps:wsp>
                      <wps:cNvSpPr/>
                      <wps:spPr>
                        <a:xfrm>
                          <a:off x="0" y="0"/>
                          <a:ext cx="1123953" cy="647066"/>
                        </a:xfrm>
                        <a:prstGeom prst="rect">
                          <a:avLst/>
                        </a:prstGeom>
                        <a:blipFill>
                          <a:blip r:embed="rId7">
                            <a:alphaModFix/>
                          </a:blip>
                          <a:stretch>
                            <a:fillRect/>
                          </a:stretch>
                        </a:blipFill>
                        <a:ln w="12701" cap="flat">
                          <a:noFill/>
                          <a:prstDash val="solid"/>
                          <a:miter/>
                        </a:ln>
                      </wps:spPr>
                      <wps:bodyPr lIns="0" tIns="0" rIns="0" bIns="0"/>
                    </wps:wsp>
                  </a:graphicData>
                </a:graphic>
              </wp:anchor>
            </w:drawing>
          </mc:Choice>
          <mc:Fallback>
            <w:pict>
              <v:rect w14:anchorId="48CD601D" id="Rectangle 3" o:spid="_x0000_s1026" style="position:absolute;margin-left:-45.75pt;margin-top:-69pt;width:88.5pt;height:50.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C96P5AQAA8gMAAA4AAABkcnMvZTJvRG9jLnhtbKxTy27bMBC8F+g/&#10;ELzHkuzUTgXLuRguAvQRJO0H0NTSIsAXuIwl/32Xku0E7aFAkQu1FJezO7PD9f1gDTtCRO1dw6tZ&#10;yRk46VvtDg3/9XN3c8cZJuFaYbyDhp8A+f3m44d1H2qY+86bFiIjEId1HxrepRTqokDZgRU48wEc&#10;HSofrUi0jYeijaIndGuKeVkui97HNkQvAZH+bqdDvhnxlQKZfiiFkJhpOPWWxjWO6z6vxWYt6kMU&#10;odPy3Ib4jy6s0I6KXqG2Ign2EvVfUFbL6NGrNJPeFl4pLWHkQGyq8g82z50IMHIhcTBcZcL3g5Xf&#10;j4+R6ZZmt1rd3S4qEskJS5N6Iu2EOxhgi6xSH7Cm5OfwGM87pDBTHlS0+Utk2DAqe7oqC0Nikn5W&#10;1Xzx+dOCM0lny9tVuVxm0OL1doiYvoC3LAcNj1R9FFQcv2KaUi8pudje6LDTxlziszY02X87aFJ9&#10;6+WLBZcmG0UwIpGHsdMBOYs12D2QKvGhraY+TOjEN9/u9DB1kzvI1TFFSLLLoaKGsmxTwvWAWL5t&#10;1zjWkyLzVVmRHoJMr6j2WMT5zImuizqT3Qrs2FGQddEb3U5mtTpBHgGhGkefPJhpFDna+/ZEAzUP&#10;jkySDX8J4iXYn4MMkW+QsUaw8yPIzn27H7Nen+rmNwAAAP//AwBQSwMECgAAAAAAAAAhAPwOrf2z&#10;JgAAsyYAABUAAABkcnMvbWVkaWEvaW1hZ2UxLmpwZWf/2P/gABBKRklGAAEBAQDcANwAAP/bAEMA&#10;AgEBAQEBAgEBAQICAgICBAMCAgICBQQEAwQGBQYGBgUGBgYHCQgGBwkHBgYICwgJCgoKCgoGCAsM&#10;CwoMCQoKCv/bAEMBAgICAgICBQMDBQoHBgcKCgoKCgoKCgoKCgoKCgoKCgoKCgoKCgoKCgoKCgoK&#10;CgoKCgoKCgoKCgoKCgoKCgoKCv/AABEIAJwBD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x7ooor9EPlw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r3hjwx4l8b6/Z+E/Bfh2+1fVNQnWCw0&#10;3S7N7i4uZW6JHGgLOx7AAmvTfB/7FPxt8RzX6eILbTvDa6P5x8QR6xcvNeaKIsB3vtPso576zjBO&#10;DLNbpGD1YVMqkI7spRlLZHkm4etdl+zn8P8AQfiz8f8AwT8L/FNzdQ6b4i8Wafpt/NYyKsywz3CR&#10;MULKwDYY4JBAPY9K9+8BfsDfCC2uNEPxF+JOv6z/AGx5ix2XhW3gR7tA2z7VpMq/ao9bjRsiWGHy&#10;7iPB3RgqQPqr9gX4PfswfDj42+CdW0T4TeGZNfuZLGK0vLi6uL9WuBdh4dRgLzOYjIkeQYmOQt0P&#10;KH2WYLx1sZGNN8t2bU8PJyVzyf8A4L4f8ErP2d/+CXPjr4c+Gf2fPFfjDVLfxdpN/dak/i7UrW4a&#10;N4ZYkQRmC2gABDnOQ3OMEV1X/BBT/gj1+y//AMFP/h/8TPFH7QXi3xvplz4O1LT4NLXwnqtpbpIk&#10;8U7P5gntZixBjGMFeCc5r27/AIPEP+Sq/A8kdfDesc/9t7evQP8Agz2yfg98dgen9t6L/wCiLuvP&#10;liK6yhVOZ83f5nUqVP684W0/4B+GfinTYNF8T6lotsJPLs9Qmgj80/NtVyozwOcD0qjmv1Z+N/wm&#10;/Y6+O3h3RPEul/BfwzdaovmX+ozTXU+kza5ui+R5723llEKRxpNNOoiAUWtyf3X2ecL8jfEX9jr4&#10;E6DprahqHi3xd4Jaz0mGS8utY0lNS0+41C53Pa2kckJQ2EckQ81Gv2imMeH8rBBr0qOMhOOqaOWp&#10;h5Reh8v5or2Xxr+wx8ZfDGgT+M/C2r+F/F+g295HYtrvhfxBFJaz3zjIsrZ5vK+33AGC0dp5+M9c&#10;c15d438CeOfhl4luvBfxJ8F6t4e1ixcJeaTrmnS2lzAxGdrxSqrKcc4IFdMakJbMxlCUd0ZdFAOa&#10;KskKKKKACiiigAooooAKKKKACiiigAooooAKKKKACiireg+H/EHivV4PD/hXQrzU9QupBHa2On2r&#10;zTTMeiqiAsxPoAaNgKlGcda9ST9kf4keHrtYvjb4j8M/DSJbnyL5fHGsCK/sm25Bl0q2WfUwp7ML&#10;Qr7iuw+Hn7Mfww1zQ08UadoHj7xtp63L2l9rxNj4P8NW0+f3ZGtam0yOrdfLmitXIOPlNYyrU11/&#10;r12NFTkz59yK7PwV+zx8bPiD4e/4TPwz8OdQ/wCEfW6W2m8Uaiq2WkwTHokt/cFLaIn/AG5BXtcH&#10;jv4Q/DeS30jwxqfgzTdTudPEX9k/CXwTJ4h1J7sPgJLq2uuwsrg44uNKMsfIIXPFbnxCbxzZa+3j&#10;X416V4f8B6orNIviD4+a9P4w8X3EYhyttJps0Ui7XUjyppdOgTOP9IUDNZuvLorev9flcpU49Wea&#10;/Dz9jqw8QQTa14p+KLXmnadI0XiCT4e6C+sror9Imu72eS00uOF2481b5wOTg4we3+H/AMGvgXHc&#10;3Gk+Fvh4PE2pWenzNrS6fdXHi+50aSI5W9L2Z03SYbViVDPLdXyxjJYMODn2HisfHPxENH+F/wAN&#10;/Gnxn1TRdMkX/hJPipqzwaXoVlgYnWxt5xDp0MDNkNPeyWoUDfEBwKHxL+JHg2wsLfRfjr8ZLr4l&#10;XNizT6f8Pfh7ImleE9HuGG19zwxRwM+UTzFsLcRzKQy3hPIzbqSdm/6/rvY09yOq/r+vK56XafFC&#10;/wBVE/wx8LCG8vLqD7RdeCfAMNv4gX7Rax7i80GnRWPh0Wci7madoL+SEAs6tg1Wj8ay+I9at/h1&#10;pMcniDVLBbmWy8K+D9attUk0e13eZNLNrU8R0fRUhUecLnSrMIqBhLLAVZx5/d/8Jv4u+GsPiT47&#10;+JLP4VfCe+f7Rovgjwlp32ebxEI5GCfZbMv5t95ZMijUNQlcIqOnnvIFieLwzqN98dPCuq6HocEX&#10;wp+BPhuaGfxVc2Kfa7m8kGfISeY+W+r6lLtIhgJit0ffIqWsImkWfZrf+v68l95XM9v6/r+rHoNv&#10;8QrfVo9c1xPE+ktpmnyRyePfF0VjJdaLZSu29LZPtbtdeKNRd4iYVvZmtkZZmSMwKbqLrvgz8ZtY&#10;0v41fCDTbiC8s9U+I/xA0e50/T9Vvxe31loDX9vuvryd0DTahqLxJmceWVtYDGiLBcqi+O+Ab7wr&#10;+0N4pl8R+KfDcnhr4C/B6wbU5vDNveHdPvZUitWmCjz9S1CdIo5J9uQiuyqsNssaZX7NXxW8U/G3&#10;/gpN8Ofip4zeH+0NX+KOjytDaxCOC1jF3CsdvCg4jhiRUjRBgKiKBwKUqa5XdbL+l+rD2m3mz9H/&#10;APg8TH/F0fgecf8AMv6z/wCj7au0/wCDPqdj8K/j1aD/AKCeiN/5BvBXFf8AB4pIp+LHwRi7jw7r&#10;DfnPb/4V2f8AwZ5fN8P/AI9If+f/AEP/ANFXtec/+RGv66nSv+Rg/wCuh+bvwC+L3ie58PeLPAWi&#10;K+oa54Gv77W9L0czyRnW9CWcz6jYK8fzxzW7oupQSphoWhuZEIYgHrovjFDLpWma5Z+K7VNF1yC5&#10;tvCvia+uHsbS4mdT5+m38tqVbQ9SHm5eaEixuz5Mt1A8UktzXy5D8RfE3wc/aLl+Jngq7WHVNB8W&#10;TXdm0kYZGZLhiUdTw6MMqynhlJB4Jr1n4j3/AIG+AvxIGp6V4Zm1r4HfGPR4tZh8PxTlXt7dndXj&#10;gkJ/d3+m3QuIo5DkMIwJFeGd439KVJXVlv8A0zkUzv8AwbeaX4a+Lcj+D/AV9oPjbyzDqWj6HYw2&#10;XiARytG+2Gyhe3t9WjdPLSKTSZtOuZEeWUxeWctq6P8AGGTxD4PutP0Wy03WtFsbX7RNpWh2Lalp&#10;dhcCRXmnvdIK291brBExV7y+tdZUyDAeTO4eL+PLhfhMdN+EXxskfx18NdSsvtvw78aaWgS+srF5&#10;GxcWEkh+ULIHWbT5j5Yl85R5MjCcX/G/iDVfDtrpPi34v+Z8RPCt5Mq+E/jJ4XumtNdspI14gluC&#10;CWuIgY91pfK8iJEgtpo4XSZz2fNZ/d/X6aW8yuZnY3Xwp/Zo+LNnNrVj8PY3tY7y4u77XfA+pyTL&#10;Bp6pg3l7JZW8z2EXmA4iPh62+Uj95zkecXP7HOh+KNJ/t/4TfFmPULe30aXUtWNxpxvIrJVbATfp&#10;LXksakc+bfW9gB/EqVva9dt4l0qb4l3lhbfFrRNPC3d7448LsdE8Y6FiR28zUQqyF3ZpIzJd3Ed7&#10;GxKRRXoZWCpFret/F+6/tLwp4i0T4x3sjS+TY+KLRtI8bwTMYgtwk8Mol1SfOVhjS5vyoVma2j4F&#10;OPPHZ/1/XexMlGXT+v69TyXU/wBm7402Gk3niHTfBba9pem2qXOqat4SvoNZs9PibG1riexkljt8&#10;56SlDnggHiuH3D1r6W/4XD4b8TeMWl8RePp7XWtNvnnuNG+OWmzXl55tunlw2n/CRaYkWph9wwsb&#10;LaQRbRvkABNb3j3xheLpEfiX9oz4f6xfWVzdAy+J9etrHxrpOuXigYtE161kt7+1t40Kho4dQupE&#10;xgrnitVWmtGv6/UzdOL2Z8l5or6K/wCGefgz8S9QaD4d2d1qUk14yrc/CXWV1zzSUL+Ta+H9UFlq&#10;+xOjTySyKMHBbqfPr/8AZwuLqcWfgb4seEdWvo7eSXUdF1PVDoWoaayNjyJo9VW2jluD/wA8rWS4&#10;OeMmtY1ovfQl05dDzait3x98Lvib8KtQh0n4nfDvXPDt1dQLPbW+uaVNaPNEekiCVRuU9mHB7VhV&#10;opKWxnsFFFFMAooooAKKKKAOk+C+h6R4p+MPhXw1r9n9osdQ8SWVre25Yr5sLzorrlSCMqSMgg+m&#10;K/bn/gqf+zP/AMEDv+CVWs+DdE+KH/BNnXvEzeMrW8ns5PD/AI+1VBbi3aJWD+dqC5J80Yx6V+HH&#10;gDxW/gPx5ovjeKx+0to+rW199nMm3zfKlV9ucHGduM4OPQ9K/X79ur/grh/wQ2/4Khw+D9e/ay+G&#10;H7Q2m6l4Ts7iKztfDNvpccaNP5RlBc3TeYA0Q2thDjkqM4Hl46NV4im0pcut+W/6HZh5U/ZyWl+l&#10;zxm3/bb/AODbaCeO5T/gkL4+LRsGVZPiFespwe6nUiCPY8Gu71j/AIK4f8EJtX8O3Pg21/4Jm/Er&#10;Q9DvoFi1HQvCXjq40WwvlXobi2sNQhiuG/25FZj3NeTjWv8Ag2CHH/CIftWfjLpX/wAdpTrX/BsA&#10;OnhL9qz8JNK/+O1j7Oi9XGp97/zNFKovtR/D/I774d/8FIv+Ddb4W3Vxf+Ev+CRXi4XFxEY/tGp+&#10;IDqEkP8AtRNdX8hhcdpI9rjsRUfxA/4KQ/8ABvn8Wtd/4Sn4q/8ABNL4weJdT8lYv7Q1/wCK2qXs&#10;wjUYVA82rswUDgLnAHArhf7a/wCDYEj/AJFD9q3/AL+6T/8AHaT+2/8Ag2A7eEP2rv8Av5pP/wAd&#10;o9nRvflqfe/8w5qlrc0fw/yPV/Bf/BV//ggd8NfDEnhX4a/8ExPiP4bjm8xZ9R8P+MJrHUpo3Xa8&#10;T30GordPEwyDE0pjPda4df20v+DajzfNf/gkn8RmYtk7vH982T686rWB/bP/AAbAk/8AIqftXD/t&#10;ppP/AMdpDrP/AAbBdvCv7Vn/AH80n/47TVOivs1Pvf8AmLmqbXj+H+R6d4y/4Kjf8G/PjzwlZ/D7&#10;X/8Agl58SI/Dunsslr4d0rxlPYaekwXb9oNtbanHE9wVADTsplcAbnOKxfB/7fP/AAbaeB/Eln4r&#10;0P8A4JH+Onu7GdZrddS8US30G4dN8NxqbxSD/ZdWHtXFf2x/wbB/9Cv+1f8A9/NI/wDjtL/a3/Bs&#10;GV/5Fj9q7/v5pH/x2l7Oja3LU+9/5j56neH4f5HdePf+Ch3/AAbrfFPxbd+O/iP/AMEwvi1resXz&#10;BrvUtS+I9/NNJhQqgltX+6qgKqjhVAAAAAq14i/4KRf8G7PinwLovwy1j/glp8Sm0Dw/JNLpelW/&#10;jK4ghSaZsyzuItUXzpmAVTLJufYiJu2Iqjzk6t/wbC9vDP7WH/fzR/8A47R/an/BsKf+Zb/ax/7+&#10;aP8A/HKPZ0f5an3v/MOap/NH8P8AI9Gm/wCCk3/Bu+/wqX4Jx/8ABLX4lR+GP7c/tiTS4fGVxEJ7&#10;0ReUs0rrqgklKIWVFdmVPMkKhS7ltb9l79rz/g3l1r9pHwHonwo/4Jb/ABA0fxNe+MNNg0DVrrxx&#10;eSx2d41zGsUzK2psCquVYgqQQMYOcV5D/af/AAbD9f8AhHv2sv8AvrR//jlb/wAKfi5/wbU/Bv4m&#10;6B8WvCPhr9qqTVPDWsW2p6al4ujyQmeCVZE3qJQWXcoyMjjuKUqdPlajGpr5v/MIylzK7j+H+R+g&#10;/wDwcB/HX/glp8KPij8PNJ/4KFfsdeKvihqlzoF5N4buvD/iW4sY7GDz0EiOIryDeWZVOSGwB1HS&#10;un/4N+vjV/wTi+Lmg/FBf+CfP7JfiL4X2enTaX/wk0ev+Ip746k7rdeSUMt1OU2BZM4K53jrgY/J&#10;D/gu5/wVQ+EH/BUf43+D/FvwP+H3iPRdC8I+H5bFbjxTHBFdXk0sxkc+VBLKqIAFAJkJbJyFwM9B&#10;/wAEGf8AgsJ8HP8AgltrXxA0L48fDbxLrOg+OIbCSO/8JpBLdWc9t56hWhnliV0YT8sJAVKfdbd8&#10;uH1Cp/ZqVnzdru2/a9jT6zD610t3t+p2njP9sr/g3AtfF2rWms/8EmPiFc3keqXC3lwvxCvlEsok&#10;bew/4mfAJye34dKtaj/wUb/4N5NV+HWn/Ci//wCCUnxEm0HSdWuNS02xfx9d/wCjXE8ccczI/wDa&#10;W8K6xR5TdsJQNjdzXIa54x/4NjfEWs3evX/g/wDatSe+upLiZYW0gKGdixABmPGT61UOq/8ABsKw&#10;+Xwz+1gv/bTSP/jtdChTsrxqfe/8zPmlfRx/D/I7yb/gpF/wb03Pwxi+Dt1/wSl+IU3h231htUs9&#10;Pn8eXUhtbpo/LkeGRtRMkIkUJ5ioyrIY4y4YxoVXwX/wUi/4N6fh9pWsaF4V/wCCU/xEh0/xBZ/Z&#10;da06fx9dXFvexjO3zIpdRZGZCdyPjdG+GQqwBrgjq3/BsGBx4Y/ax/7+aR/8do/tb/g2DPTwz+1h&#10;/wB96R/8do9nR/lqfe/8w5qn80fw/wAjr/B//BQL/g3d+Hniaz8Z+Av+CWXxU0XWNPlEthqml/FL&#10;UoLi3kHRkkTVQyn3BzR4w/b6/wCDcTx74iuPFXiL/gkT43S8uipm/szxlPZwsQAM+Tb6jHGpOMkh&#10;RuJJOSSTyH9q/wDBsIenhv8Aaw/770j/AOO0f2r/AMGwgH/It/tYf996P/8AHarkpXvy1Pvf+Yua&#10;pteP4f5HpHir/gp3/wAG/fjrwna+DPG//BLX4ja1a2IjSxutW8dXNxe2sUabEgiu5NSNxHAq9IFk&#10;EQ6hc81n+A/+Ci//AAb4fC3UptX+HH/BMn4uaHcXVq1teS6V8VtTgNxA4w8MmzVh5kbDhkbKsDgg&#10;g1w41j/g2Fxz4W/au/7+aR/8dobV/wDg2FP3fDH7WA/4HpH/AMdqfZ0bW5an3v8AzDmqXvzR/D/I&#10;7Pxt/wAFAP8Ag3D+IOuN4i8Qf8EhPGUNy0aoy6N4pk06E47+TaahFHu9W25PUk10Mf8AwVY/4IHP&#10;4YXwbrn/AATE+JGvaXDYGysbPxV40n1ddOgznbZm91GU2fP8UBjPvXlR1X/g2G7+G/2sf+Avo/8A&#10;8cpjap/wbGH7nhz9rD8W0f8A+OUezovTkqfe/wDMfNU/mj+H+R6P4G/4KZf8EA/htpd54f8AA/8A&#10;wTW+L2m6XqUivqmjQ/FDUTY3+05UXFs2qmKdR/dkVhjjFZ3jL9v/AP4NwvHOuSeIda/4JA+MIbiU&#10;YePR/FMmmwfhBaahHEv4KK4n+0/+DY0j/kXv2rv++tH/APjtKNR/4Nij97Qv2sfwbR//AI5TVOjv&#10;y1Pvf+Yuap3j+H+R7z+w1qX/AAbvft4/tR+GP2VfAX/BLbxnomreKHuha6nq3xF1M28PkWsty28R&#10;6mW5WIgYB5Ir5Y/4OA/2Q/2eP2KP2+R8F/2ZPh+vhnw0PBenX39mrql1d/6RI0wd/MupZJOdq8bs&#10;DHAHNe7/ALIX7Xf/AAbs/sR/tCaB+038GPDn7T03iTw21w2mx61b6RNbHzreS3fcizIT8krY+Yc4&#10;r5W/4LKft9/D7/gpF+2peftE/CvwXrGh6Cmg2elafb6/5S3cyw7yZZEiZ0jJMhG0O/Cg5ycB4eNX&#10;65eKkoW+03v82KrKH1eza5r9Ox8qUUUV7BwhRRRQAUqK8kixRozMzBVVRyST0pK+gv8Agmh8Vf2O&#10;vgN+1FpXxy/bR8MeJvEGheE1Oo6H4a8O6bBcLqOqIQbdbkzTRBIUb94cbyzKoKlS1RUk4QbSv5FQ&#10;ipSSZ13xp/4Iq/t9fAP9lw/ta/EL4d6bH4dt9Ps7/V9LtNYSXVNJtbo4imurUDdEucA9SvOQArFf&#10;D/2Wf2a/iT+2B8e/Dv7OPwhGn/8ACReKLp4NN/tS6MNuGWN5DvcKxUbUPY81+lnwx/4OPP2cD+0h&#10;4q+LPxW/4J7alDa/E6wTRviVfWvxWvtU+1aWqGNY0026RLU7EJUIpiGHkAYb2z8k/sk/tS/sefsa&#10;f8FWdF/ah+G1h42vvhH4f166vdJsbzS7YazBby28iLAY/tJicxtJtDeaNyqGOCStcNOtjfZyU462&#10;uu3pu/8AgnRKnh+ZcstOv+Z5b+2/+wV+0r/wT0+LMfwf/aW8HR6ffXVit5peoWFx9osdRgPBeCbA&#10;3bWyrKQGUjkYKk+heKv+COX7cfgT9iE/8FAfHHgnS9H8B/2bb6gsOoap5epNa3FwkEEv2bbkLIZE&#10;dckEoytjBFfTHh//AILQfsd/Gfx18Q/AP/BQH4C+KPiN8LV+Jl741+DJjgtzq+gzS3hn/s6bfOqi&#10;zlU/PGsjhcsu1wVMfP8AxM/4Ld+Hv2if2D/2jvgn8cdE8QDx58XvGdjqHhG30uzgbRtE0u1exENj&#10;vMqPGI4rVlGyJt7fMxy7ET7bH2iuTW6u/J9vTqV7PC6vm72/r8j4T/Z7+AXxT/aj+Mvh/wCAvwW8&#10;NPq3iTxJqCWmn2qttVSfvSSMeEjRQXZzwqqSelenftz/APBNH9p7/gnvL4cufjrYaHeaT4rhmfQ/&#10;EXhXVvt+n3DxNtkh84IoEq9SpHI5GcNj2r/glx/wUU/Y+/4JsfB3xh8SLj4N+KvHXxt8UJ/ZNiPt&#10;cel6bo+jtxKYb5HknS4ccllhBG1Arr8xPpVn/wAFeP8AgnX8aP2HvFH/AAT9+Nf7F/i7wJ4P8mXU&#10;vh/q3h/xi/iq70bWy5dZl/tIwPFHuZiwSU7lklTavmFqupWxSre7BuK37vzWvT011JjTo+z1lqfF&#10;X7L37H+pftSWms3en/tGfB/wJ/Y0kKNF8UfiHbaE955gc5txOP3wXZ8237u5c9a9O/a7/wCCPn7S&#10;/wCxd+zzpf7T3xP+I/ww1Xwpr15Db+H7nwn40W/fVPMBYSWwESrNGFG4sjEAEHpR/wAEuvit/wAE&#10;zPgP8QtS+LH7engDxn4u1PSZI38C6HpOg2t9o5mAY/ab+Ca6t2n2MEKwhtjfNuzxhf8AgpJ+0t8G&#10;f2w/El18cH/a1+KfjvxlJdRwaboXif4Z2Wi6PpWn85gtfI1a68hE+XbGsfzkszuWyzVKpiPrPKr8&#10;vp+T/NsSjS9ld7+p5/8AFL9gH48fCD9jXwH+3T4vn0L/AIQn4japJYeHUtNReS985PP3ebF5YCD/&#10;AEaTncf4fXjtPC//AAR5/bm8f/sS2f7fHwz+Hdp4o8E3UVxM9noN8Z9Vghhnkglla02BmVXjYnyy&#10;5C/MQFDEdj+07/wUM+Bvxl/4I/8AwP8A2C/C2ieJIvGnw28S3Goa5eXunwLp0schvseTKs7SM3+k&#10;x8NGo4bngZ6/S/8AgsTp/wAIf+CWHwb/AGXf2afEnjbwr8Xvhn4+n12bxFb2tuuntBJNfOYlfzma&#10;dWW5RXhlh8t13qwYcGXUx3KrR15mtV06P/gj5MPzavp+J82/sw/8E/Pj/wDtb/B74ofHH4TjQ10P&#10;4R6ONT8W/wBrak0E3kGKeX9ygRvMbbbycErzj14yf2SP2Gf2ov24/FOoeF/2bPhfNrY0a1+1a9q1&#10;xeQ2en6VByfMuLq4ZIouFYhS25gjbVbacfoN4P8A+C5/7EGq/sf/ABu0Xxb+yzq3gr41fGbwVNo/&#10;iy+8BWEB8P6zerbTxw6g0Ulwj2kjtcP5qoj54Ys5Jx82f8Eyf+CmPwy/ZU+C/wAUf2Ov2l/hjrmt&#10;/C74vWQh17VPBd5FBrmkyCJo/Nt/OxFOCCoMcjKARnJG5HXtsa4zahqmrL8+uvkHs8OpR971/Qzt&#10;T/4I/wDi6105zov/AAUC/ZP1jV1jU/8ACO6b8eLMXTOc/uleZI7dnBBBAlwPXHNfJGoWc2mX9xpt&#10;w8LyW8zRSNbXCTRsynBKuhKuvHDKSCOQSK/QX9i74+f8EbP2MPiRdePdf1zxt8XfDWoKftXgPxv+&#10;zp4cvJsKsgiX7bd6hL5BVn3MYFTzCqhsgAD4Z+Mvivwv47+L/irxx4G8MR6LouseIr290jR44UjW&#10;xtZZ3eKAJH8ihEZV2r8oxgcVth6laU2pJ27tWJqRpximrffc+hP2Y/8Agkd8ff2oP2Ybr9sDSvjD&#10;8KfBngSx1uTSrzV/iL40OkpDcLsADO8LRgMXULl8k8Yzisv9or/gld+0j+zx8B3/AGo4/Fvw68ff&#10;DmDU00698ZfDPx5a6xZ2l0zKqxSbCrhizKOFONwzjIz9Nf8ABPf/AIK4/s9fs0f8EzdR/Y18S+O/&#10;iB4N8ZXvjWXV4fFXhn4d6T4ht4LctEfL8jUbqNHZghUkp8uQQSab+2n/AMFef2bfj1/wT41j9kfV&#10;dT+Inxg8XX2uQXvh3xh448C6H4XtfDARlLNbQ6TLI0rMBIpWTg+acthQp5/bY721uXS/bp37fj8j&#10;T2eH9ne+tvxPnX9mP/gkv+0H+1H+zHeftf6F8Ufhd4R8B6f4gk0a91r4heNl0iOG6QRHDPJGYwG8&#10;5AuWyScYrK/aG/4JbftQfs9/BJv2mRfeB/Hnw3g1JdPvvHXwv8cWeu6fZ3THCxTNA++M5KjcU2hn&#10;RSwLqD7r+yl/wVq+Bv7NP/BIrxJ+xTqPwUtvGXjvVPiC2t2en+NPDEOoeGpLZjacTD7SknmqIHK4&#10;QgNtOeuKv7dH/BUf4FftW/sE+E/2fPgp4U1b4M3+m363fjL4U+CfCWmweD9dvFPF+tzE6XiSdH8q&#10;VZUyEBJaMStXtcb7b4fd5rbdBcmH5N9bfifPmu/8E7v2iPDv7Cmkf8FEtRj0P/hXeta4dJsmj1Qt&#10;ffaRNNDhodmAu6B+d3THrXX/ALOH/BJL9ob9pP8AZgf9sLSvil8LPCPgOPXJdJm1j4heOE0eOO6Q&#10;qNrPNH5Y3F1C5fJPau+8df8ABSP4E+JP+CGvhP8A4Jt6foPidfHmh+OG1i8v5tPgGmGA3V3LtSUT&#10;mQvtnTgxAZ3c8ZPRfs9ft+/sPzf8Ed9R/wCCaf7QetfEbw/rGpeOn12TxB4W8H2eqwRRiWKRECzX&#10;9sxY+WQemM8Zpyq4zk2+1ba/u9xRhh+a1+nfqeLfEr/gkj+1/wCCPhHrPx+8CQ+Cfif4H8NqT4i8&#10;TfCTx9p/iCHTABkmaO2lMyhV+dm8sqigsxUAmvPv2S/2G/2n/wBt/wATal4b/Zx+GkmsJodn9r8Q&#10;axeX0Njp2k2/J8y5urh0iiGAxCltzBGKqdpx9YfAD/gpB+w3/wAE4P2cPiV8Ov2IvD/xQ8eePPil&#10;oTaNq3iT4lafp+k6XptsY5UEkFnaz3LyyDzXO2RwCdvzYBRvP/8Agm9/wUg+D/7OP7P3xT/Yk/ao&#10;+GPiLWPhf8XkjOta14DvobfXNJmjTaHhWbEU6nanyOyqNpzvDMhPa4z2cmo7NW0s2urtfp8rhyYf&#10;mSv69fxMfxF/wSR8XaNoEup6N+3t+ynrmoQwl5NB0n49aeLvgZKhpxFCzDB6Ske9eQ/scfse/Fr9&#10;uX9ofTP2ZPgnc6MniTVobqW1k1m/aG1228LzSZkRH/hRsYBBOOma+uv2Lv2g/wDgj3+xb42m8WeJ&#10;vE3ij4xeFr6R5brwH4y/Zm8OXV2W8p1iUaje6hK0AVmDMIAokKjIxxXl3/BNb9ur4Cfsff8ABUZP&#10;2yfGvgrWLTwPFqGvS2eh+G9Ot3uLSG8iuEghSIyRRBUEqKQGAAHHQChVsVyTsm2lo7Wu/T+vUHTo&#10;80dfXUo/Ev8A4JMeLvhVofiDVfEn7dP7ME154btbqXUNBsfjVay6k8lurF7aO28sO05KFBFgMX+X&#10;g15l+xf+wp+0L+3p4+1LwF8AtF0xv7D0ptT8Ra1rmrxWOn6TZBgpnnmc8Lk9FDNjJ24ViPsH9pj/&#10;AIKc/Bv47eFfHXhxP25PiEdL8VQ6gsPh2b9k7wdAfKmLlLVtQiv/ALSnDBDcL+8x82CeK+YP+CeP&#10;xy+C/wCz34217xv8RPj78bPhvr0mmpb+FfEnwcWzk8uQvukXUILiaE3NuQqYhVwCRls4ApwqYp0Z&#10;N/F00f8AkglCj7RJbepm/Hj9iCL4IfDeb4m6Z+2H8DvHdvb6ktlNpPgXxxJcakJCcbltLm2glkjH&#10;eVAyD+9zXhoOa/SL9sP/AIKW/sVfGb9jPxZ8I/HA1j47fGDXLy3fw38WPEfwb0PwnP4egR4yy+dY&#10;TSXFw2FfIfh9/wAzYGD+bozjmtsLUrVIP2it/Xy/FIzrRpxl7rCiiiukx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ZUEsDBBQABgAIAAAAIQDmLc1l3gAAAAsBAAAPAAAAZHJzL2Rv&#10;d25yZXYueG1sTI9BT4NAEIXvJv6HzZh4axfclCCyNE0TL5qaiP6AKWyBlJ0l7FLg3zue9Dbz5uXN&#10;9/L9YntxM6PvHGmItxEIQ5WrO2o0fH+9blIQPiDV2DsyGlbjYV/c3+WY1W6mT3MrQyM4hHyGGtoQ&#10;hkxKX7XGot+6wRDfLm60GHgdG1mPOHO47eVTFCXSYkf8ocXBHFtTXcvJakgOcn2bHKrlNL8nqzup&#10;40eptH58WA4vIIJZwp8ZfvEZHQpmOruJai96DZvneMdWHmKVciu2pDtWzqyoJAZZ5PJ/h+IH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NAC96P5AQAA8gMAAA4AAAAA&#10;AAAAAAAAAAAAPAIAAGRycy9lMm9Eb2MueG1sUEsBAi0ACgAAAAAAAAAhAPwOrf2zJgAAsyYAABUA&#10;AAAAAAAAAAAAAAAAYQQAAGRycy9tZWRpYS9pbWFnZTEuanBlZ1BLAQItABQABgAIAAAAIQDmLc1l&#10;3gAAAAsBAAAPAAAAAAAAAAAAAAAAAEcrAABkcnMvZG93bnJldi54bWxQSwECLQAUAAYACAAAACEA&#10;WGCzG7oAAAAiAQAAGQAAAAAAAAAAAAAAAABSLAAAZHJzL19yZWxzL2Uyb0RvYy54bWwucmVsc1BL&#10;BQYAAAAABgAGAH0BAABDLQAAAAA=&#10;" stroked="f" strokeweight=".35281mm">
                <v:fill r:id="rId8" o:title="" recolor="t" rotate="t" type="frame"/>
                <v:textbox inset="0,0,0,0"/>
              </v:rect>
            </w:pict>
          </mc:Fallback>
        </mc:AlternateContent>
      </w:r>
      <w:r>
        <w:rPr>
          <w:noProof/>
        </w:rPr>
        <mc:AlternateContent>
          <mc:Choice Requires="wps">
            <w:drawing>
              <wp:anchor distT="0" distB="0" distL="114300" distR="114300" simplePos="0" relativeHeight="251661312" behindDoc="0" locked="0" layoutInCell="1" allowOverlap="1" wp14:anchorId="0661F82D" wp14:editId="0661F82E">
                <wp:simplePos x="0" y="0"/>
                <wp:positionH relativeFrom="page">
                  <wp:align>left</wp:align>
                </wp:positionH>
                <wp:positionV relativeFrom="paragraph">
                  <wp:posOffset>-895353</wp:posOffset>
                </wp:positionV>
                <wp:extent cx="7905116" cy="685800"/>
                <wp:effectExtent l="0" t="0" r="19684" b="19050"/>
                <wp:wrapNone/>
                <wp:docPr id="561347931" name="Rectangle 2"/>
                <wp:cNvGraphicFramePr/>
                <a:graphic xmlns:a="http://schemas.openxmlformats.org/drawingml/2006/main">
                  <a:graphicData uri="http://schemas.microsoft.com/office/word/2010/wordprocessingShape">
                    <wps:wsp>
                      <wps:cNvSpPr/>
                      <wps:spPr>
                        <a:xfrm>
                          <a:off x="0" y="0"/>
                          <a:ext cx="7905116" cy="685800"/>
                        </a:xfrm>
                        <a:prstGeom prst="rect">
                          <a:avLst/>
                        </a:prstGeom>
                        <a:solidFill>
                          <a:srgbClr val="14213D"/>
                        </a:solidFill>
                        <a:ln w="12701" cap="flat">
                          <a:solidFill>
                            <a:srgbClr val="172C51"/>
                          </a:solidFill>
                          <a:prstDash val="solid"/>
                          <a:miter/>
                        </a:ln>
                      </wps:spPr>
                      <wps:bodyPr lIns="0" tIns="0" rIns="0" bIns="0"/>
                    </wps:wsp>
                  </a:graphicData>
                </a:graphic>
              </wp:anchor>
            </w:drawing>
          </mc:Choice>
          <mc:Fallback>
            <w:pict>
              <v:rect w14:anchorId="3373F733" id="Rectangle 2" o:spid="_x0000_s1026" style="position:absolute;margin-left:0;margin-top:-70.5pt;width:622.45pt;height:54pt;z-index:251661312;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p7CywEAAJUDAAAOAAAAZHJzL2Uyb0RvYy54bWysU8luGzEMvRfoPwi617M4XjLwOIcYCQoU&#10;bZCkH0BrpBkB2iApHvvvS8lL4ranoheJHD49ko+c1d1eK7LjPkhrWlpNSkq4YbaTpm/pz9eHL0tK&#10;QgTTgbKGt/TAA71bf/60Gl3DaztY1XFPkMSEZnQtHWJ0TVEENnANYWIdNxgU1muI6Pq+6DyMyK5V&#10;UZflvBit75y3jIeAXzfHIF1nfiE4iz+ECDwS1VKsLebT53ObzmK9gqb34AbJTmXAP1ShQRpMeqHa&#10;QATy5uUfVFoyb4MVccKsLqwQkvHcA3ZTlb918zKA47kXFCe4i0zh/9Gy77snT2TX0tm8mt4sbqcV&#10;JQY0juoZxQPTK07qJNPoQoPoF/fkT15AM/W8F16nG7sh+yzt4SIt30fC8OPitpxV1ZwShrH5crYs&#10;s/bF+2vnQ3zkVpNktNRj9qwo7L6FiBkReoakZMEq2T1IpbLj++298mQHOObqpq6mm1QyPrmCKUNG&#10;jNeLEptkgOsmFByzXOHCFd2ivp9Vf6NL5WwgDMe0mSHBoNEy8iQS5lcGryTdUaxkbW13QM3VV4Nz&#10;TDt5NvzZ2J6MRJFe4Owz2WlP03J99DPq/W9a/wIAAP//AwBQSwMEFAAGAAgAAAAhAJWWxQXgAAAA&#10;CgEAAA8AAABkcnMvZG93bnJldi54bWxMj81OwzAQhO9IvIO1SNxaO02KIMSpoBI9ECFE4QHceBtH&#10;xOsodn54e9wT3HZ3RrPfFLvFdmzCwbeOJCRrAQypdrqlRsLX58vqHpgPirTqHKGEH/SwK6+vCpVr&#10;N9MHTsfQsBhCPlcSTAh9zrmvDVrl165HitrZDVaFuA4N14OaY7jt+EaIO25VS/GDUT3uDdbfx9FK&#10;eN6/Ve+vcyq2RlfjlNaH7bk6SHl7szw9Agu4hD8zXPAjOpSR6eRG0p51EmKRIGGVZEmcLvomyx6A&#10;neItTQXwsuD/K5S/AAAA//8DAFBLAQItABQABgAIAAAAIQC2gziS/gAAAOEBAAATAAAAAAAAAAAA&#10;AAAAAAAAAABbQ29udGVudF9UeXBlc10ueG1sUEsBAi0AFAAGAAgAAAAhADj9If/WAAAAlAEAAAsA&#10;AAAAAAAAAAAAAAAALwEAAF9yZWxzLy5yZWxzUEsBAi0AFAAGAAgAAAAhAFkGnsLLAQAAlQMAAA4A&#10;AAAAAAAAAAAAAAAALgIAAGRycy9lMm9Eb2MueG1sUEsBAi0AFAAGAAgAAAAhAJWWxQXgAAAACgEA&#10;AA8AAAAAAAAAAAAAAAAAJQQAAGRycy9kb3ducmV2LnhtbFBLBQYAAAAABAAEAPMAAAAyBQAAAAA=&#10;" fillcolor="#14213d" strokecolor="#172c51" strokeweight=".35281mm">
                <v:textbox inset="0,0,0,0"/>
                <w10:wrap anchorx="page"/>
              </v:rect>
            </w:pict>
          </mc:Fallback>
        </mc:AlternateContent>
      </w:r>
    </w:p>
    <w:p w14:paraId="0661F82C" w14:textId="090B0E3C" w:rsidR="00CC59C8" w:rsidRDefault="00C04762">
      <w:r>
        <w:rPr>
          <w:noProof/>
        </w:rPr>
        <mc:AlternateContent>
          <mc:Choice Requires="wps">
            <w:drawing>
              <wp:anchor distT="0" distB="0" distL="114300" distR="114300" simplePos="0" relativeHeight="251659264" behindDoc="0" locked="0" layoutInCell="1" allowOverlap="1" wp14:anchorId="0661F832" wp14:editId="04D0739F">
                <wp:simplePos x="0" y="0"/>
                <wp:positionH relativeFrom="column">
                  <wp:posOffset>1209675</wp:posOffset>
                </wp:positionH>
                <wp:positionV relativeFrom="paragraph">
                  <wp:posOffset>129540</wp:posOffset>
                </wp:positionV>
                <wp:extent cx="3504565" cy="571500"/>
                <wp:effectExtent l="0" t="0" r="635" b="0"/>
                <wp:wrapNone/>
                <wp:docPr id="1215247988" name="Text Box 6"/>
                <wp:cNvGraphicFramePr/>
                <a:graphic xmlns:a="http://schemas.openxmlformats.org/drawingml/2006/main">
                  <a:graphicData uri="http://schemas.microsoft.com/office/word/2010/wordprocessingShape">
                    <wps:wsp>
                      <wps:cNvSpPr txBox="1"/>
                      <wps:spPr>
                        <a:xfrm>
                          <a:off x="0" y="0"/>
                          <a:ext cx="3504565" cy="571500"/>
                        </a:xfrm>
                        <a:prstGeom prst="rect">
                          <a:avLst/>
                        </a:prstGeom>
                        <a:solidFill>
                          <a:srgbClr val="FFFFFF"/>
                        </a:solidFill>
                        <a:ln>
                          <a:noFill/>
                          <a:prstDash/>
                        </a:ln>
                      </wps:spPr>
                      <wps:txbx>
                        <w:txbxContent>
                          <w:p w14:paraId="0661F834" w14:textId="39A2130A" w:rsidR="00CC59C8" w:rsidRPr="00C04762" w:rsidRDefault="005435B4">
                            <w:pPr>
                              <w:rPr>
                                <w:rFonts w:ascii="Aptos" w:hAnsi="Aptos"/>
                                <w:color w:val="14213D"/>
                                <w:sz w:val="40"/>
                                <w:szCs w:val="36"/>
                              </w:rPr>
                            </w:pPr>
                            <w:r>
                              <w:rPr>
                                <w:rFonts w:ascii="Aptos" w:hAnsi="Aptos"/>
                                <w:color w:val="14213D"/>
                                <w:sz w:val="40"/>
                                <w:szCs w:val="36"/>
                              </w:rPr>
                              <w:t xml:space="preserve">  </w:t>
                            </w:r>
                            <w:r w:rsidR="00C04762" w:rsidRPr="00C04762">
                              <w:rPr>
                                <w:rFonts w:ascii="Aptos" w:hAnsi="Aptos"/>
                                <w:color w:val="14213D"/>
                                <w:sz w:val="40"/>
                                <w:szCs w:val="36"/>
                              </w:rPr>
                              <w:t>MILLAU VIADUCT BRIDGE</w:t>
                            </w:r>
                          </w:p>
                        </w:txbxContent>
                      </wps:txbx>
                      <wps:bodyPr vert="horz" wrap="square" lIns="91440" tIns="45720" rIns="91440" bIns="45720" anchor="t" anchorCtr="0" compatLnSpc="1">
                        <a:noAutofit/>
                      </wps:bodyPr>
                    </wps:wsp>
                  </a:graphicData>
                </a:graphic>
                <wp14:sizeRelV relativeFrom="margin">
                  <wp14:pctHeight>0</wp14:pctHeight>
                </wp14:sizeRelV>
              </wp:anchor>
            </w:drawing>
          </mc:Choice>
          <mc:Fallback>
            <w:pict>
              <v:shapetype w14:anchorId="0661F832" id="_x0000_t202" coordsize="21600,21600" o:spt="202" path="m,l,21600r21600,l21600,xe">
                <v:stroke joinstyle="miter"/>
                <v:path gradientshapeok="t" o:connecttype="rect"/>
              </v:shapetype>
              <v:shape id="Text Box 6" o:spid="_x0000_s1026" type="#_x0000_t202" style="position:absolute;margin-left:95.25pt;margin-top:10.2pt;width:275.95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pd7wEAAMMDAAAOAAAAZHJzL2Uyb0RvYy54bWysU9uO0zAQfUfiHyy/01xI2t2q6Qq2KkJa&#10;AVJ3P8Bx7MaSb9huk/L1jJ1uW+BtRR6cuflkzpnJ6mFUEh2Z88LoBhezHCOmqemE3jf45Xn74Q4j&#10;H4juiDSaNfjEPH5Yv3+3GuySlaY3smMOAYj2y8E2uA/BLrPM054p4mfGMg1JbpwiAVy3zzpHBkBX&#10;MivzfJ4NxnXWGcq8h+hmSuJ1wuec0fCdc88Ckg2G3kI6XTrbeGbrFVnuHbG9oOc2yBu6UERo+OgF&#10;akMCQQcn/oFSgjrjDQ8zalRmOBeUJQ7Apsj/YrPriWWJC4jj7UUm//9g6bfjD4dEB7Mri7qsFvd3&#10;MDFNFMzqmY0BfTYjmkeZBuuXUL2zUB9GCMOV17iHYGQ/cqfiG3ghyIPgp4vIEYxC8GOdV/W8xohC&#10;rl4UdZ6mkF1vW+fDF2YUikaDHQwxaUuOTz5AJ1D6WhI/5o0U3VZImRy3bx+lQ0cCA9+mJzYJV/4o&#10;kzoWaxOvpRWIgBvi+6k2prNIeCIWrTC2IySj2ZruBCLA1kN3vXG/MBpggxrsfx6IYxjJrxpGdF9U&#10;VVy55FT1ogTH3Wba2wzRFKAaHDCazMcwrSnsiSXhSe8sjYpPfX86BMNFEuPa0bln2JRE+LzVcRVv&#10;/VR1/ffWvwEAAP//AwBQSwMEFAAGAAgAAAAhALAaa//dAAAACgEAAA8AAABkcnMvZG93bnJldi54&#10;bWxMj8FOwzAQRO9I/IO1lbggajdKGxriVIAE4trSD9jEbhI1Xkex26R/z3KC287OaPZtsZtdL652&#10;DJ0nDaulAmGp9qajRsPx++PpGUSISAZ7T1bDzQbYlfd3BebGT7S310NsBJdQyFFDG+OQSxnq1joM&#10;Sz9YYu/kR4eR5dhIM+LE5a6XiVIb6bAjvtDiYN9bW58PF6fh9DU9rrdT9RmP2T7dvGGXVf6m9cNi&#10;fn0BEe0c/8Lwi8/oUDJT5S9kguhZb9WaoxoSlYLgQJYmPFTsrHgjy0L+f6H8AQAA//8DAFBLAQIt&#10;ABQABgAIAAAAIQC2gziS/gAAAOEBAAATAAAAAAAAAAAAAAAAAAAAAABbQ29udGVudF9UeXBlc10u&#10;eG1sUEsBAi0AFAAGAAgAAAAhADj9If/WAAAAlAEAAAsAAAAAAAAAAAAAAAAALwEAAF9yZWxzLy5y&#10;ZWxzUEsBAi0AFAAGAAgAAAAhAES+Cl3vAQAAwwMAAA4AAAAAAAAAAAAAAAAALgIAAGRycy9lMm9E&#10;b2MueG1sUEsBAi0AFAAGAAgAAAAhALAaa//dAAAACgEAAA8AAAAAAAAAAAAAAAAASQQAAGRycy9k&#10;b3ducmV2LnhtbFBLBQYAAAAABAAEAPMAAABTBQAAAAA=&#10;" stroked="f">
                <v:textbox>
                  <w:txbxContent>
                    <w:p w14:paraId="0661F834" w14:textId="39A2130A" w:rsidR="00CC59C8" w:rsidRPr="00C04762" w:rsidRDefault="005435B4">
                      <w:pPr>
                        <w:rPr>
                          <w:rFonts w:ascii="Aptos" w:hAnsi="Aptos"/>
                          <w:color w:val="14213D"/>
                          <w:sz w:val="40"/>
                          <w:szCs w:val="36"/>
                        </w:rPr>
                      </w:pPr>
                      <w:r>
                        <w:rPr>
                          <w:rFonts w:ascii="Aptos" w:hAnsi="Aptos"/>
                          <w:color w:val="14213D"/>
                          <w:sz w:val="40"/>
                          <w:szCs w:val="36"/>
                        </w:rPr>
                        <w:t xml:space="preserve">  </w:t>
                      </w:r>
                      <w:r w:rsidR="00C04762" w:rsidRPr="00C04762">
                        <w:rPr>
                          <w:rFonts w:ascii="Aptos" w:hAnsi="Aptos"/>
                          <w:color w:val="14213D"/>
                          <w:sz w:val="40"/>
                          <w:szCs w:val="36"/>
                        </w:rPr>
                        <w:t>MILLAU VIADUCT BRIDGE</w:t>
                      </w:r>
                    </w:p>
                  </w:txbxContent>
                </v:textbox>
              </v:shape>
            </w:pict>
          </mc:Fallback>
        </mc:AlternateContent>
      </w:r>
    </w:p>
    <w:p w14:paraId="0661F82D" w14:textId="77777777" w:rsidR="00CC59C8" w:rsidRDefault="00CC59C8"/>
    <w:p w14:paraId="0661F82E" w14:textId="15857832" w:rsidR="00CC59C8" w:rsidRDefault="005435B4">
      <w:r>
        <w:rPr>
          <w:noProof/>
        </w:rPr>
        <w:drawing>
          <wp:anchor distT="0" distB="0" distL="114300" distR="114300" simplePos="0" relativeHeight="251663360" behindDoc="0" locked="0" layoutInCell="1" allowOverlap="1" wp14:anchorId="14C656AF" wp14:editId="44C6067C">
            <wp:simplePos x="0" y="0"/>
            <wp:positionH relativeFrom="column">
              <wp:posOffset>-252000</wp:posOffset>
            </wp:positionH>
            <wp:positionV relativeFrom="paragraph">
              <wp:posOffset>318645</wp:posOffset>
            </wp:positionV>
            <wp:extent cx="6435050" cy="3190875"/>
            <wp:effectExtent l="133350" t="57150" r="80645" b="1428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rcRect t="5907" b="5907"/>
                    <a:stretch>
                      <a:fillRect/>
                    </a:stretch>
                  </pic:blipFill>
                  <pic:spPr>
                    <a:xfrm>
                      <a:off x="0" y="0"/>
                      <a:ext cx="6436182" cy="319143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page">
              <wp14:pctWidth>0</wp14:pctWidth>
            </wp14:sizeRelH>
            <wp14:sizeRelV relativeFrom="page">
              <wp14:pctHeight>0</wp14:pctHeight>
            </wp14:sizeRelV>
          </wp:anchor>
        </w:drawing>
      </w:r>
    </w:p>
    <w:p w14:paraId="0661F82F" w14:textId="3832F248" w:rsidR="00CC59C8" w:rsidRDefault="00CC59C8"/>
    <w:p w14:paraId="0661F830" w14:textId="77777777" w:rsidR="00CC59C8" w:rsidRDefault="00CC59C8"/>
    <w:p w14:paraId="0661F831" w14:textId="77777777" w:rsidR="00CC59C8" w:rsidRDefault="00CC59C8"/>
    <w:p w14:paraId="0661F832" w14:textId="77777777" w:rsidR="00CC59C8" w:rsidRDefault="00CC59C8"/>
    <w:p w14:paraId="0661F833" w14:textId="77777777" w:rsidR="00CC59C8" w:rsidRDefault="00CC59C8"/>
    <w:p w14:paraId="0661F834" w14:textId="77777777" w:rsidR="00CC59C8" w:rsidRDefault="00CC59C8"/>
    <w:p w14:paraId="0661F835" w14:textId="77777777" w:rsidR="00CC59C8" w:rsidRDefault="00CC59C8"/>
    <w:p w14:paraId="0661F836" w14:textId="77777777" w:rsidR="00CC59C8" w:rsidRDefault="00CC59C8"/>
    <w:p w14:paraId="0661F837" w14:textId="77777777" w:rsidR="00CC59C8" w:rsidRDefault="00CC59C8"/>
    <w:p w14:paraId="0661F838" w14:textId="77777777" w:rsidR="00CC59C8" w:rsidRDefault="00CC59C8"/>
    <w:p w14:paraId="0661F839" w14:textId="77777777" w:rsidR="00CC59C8" w:rsidRDefault="00CC59C8"/>
    <w:p w14:paraId="0661F83A" w14:textId="0117B960" w:rsidR="00CC59C8" w:rsidRDefault="00690373">
      <w:r>
        <w:t xml:space="preserve">                                                                                                                             </w:t>
      </w:r>
    </w:p>
    <w:p w14:paraId="2100DFC7" w14:textId="77777777" w:rsidR="00560207" w:rsidRDefault="00560207" w:rsidP="00560207"/>
    <w:p w14:paraId="4CEF7A60" w14:textId="77777777" w:rsidR="00C04762" w:rsidRDefault="00C04762" w:rsidP="00C0476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Fonts w:ascii="Segoe UI" w:hAnsi="Segoe UI" w:cs="Segoe UI"/>
          <w:color w:val="0D0D0D"/>
        </w:rPr>
        <w:t>The Millau Viaduct Bridge, a marvel of modern engineering and architectural ingenuity, stands as an iconic symbol of human innovation. Located in southern France, spanning the Tarn Valley near the town of Millau, this magnificent structure holds several notable distinctions, making it one of the most impressive bridges in the world.</w:t>
      </w:r>
    </w:p>
    <w:p w14:paraId="1A3698FB" w14:textId="77777777" w:rsidR="00C04762" w:rsidRDefault="00C04762" w:rsidP="00C0476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 xml:space="preserve">Completed in 2004 after three years of construction, the Millau Viaduct is the tallest bridge in the world, with its highest mast reaching an astonishing height of 343 meters (1,125 feet) above the valley floor. Designed by the renowned French engineer Michel </w:t>
      </w:r>
      <w:proofErr w:type="spellStart"/>
      <w:r>
        <w:rPr>
          <w:rFonts w:ascii="Segoe UI" w:hAnsi="Segoe UI" w:cs="Segoe UI"/>
          <w:color w:val="0D0D0D"/>
        </w:rPr>
        <w:t>Virlogeux</w:t>
      </w:r>
      <w:proofErr w:type="spellEnd"/>
      <w:r>
        <w:rPr>
          <w:rFonts w:ascii="Segoe UI" w:hAnsi="Segoe UI" w:cs="Segoe UI"/>
          <w:color w:val="0D0D0D"/>
        </w:rPr>
        <w:t xml:space="preserve"> and architect Norman Foster, the bridge's elegant and aerodynamic form blends seamlessly with the natural landscape, creating a striking visual spectacle.</w:t>
      </w:r>
    </w:p>
    <w:p w14:paraId="3B97A26F" w14:textId="77777777" w:rsidR="00C04762" w:rsidRDefault="00C04762" w:rsidP="00C0476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Pr>
          <w:rFonts w:ascii="Segoe UI" w:hAnsi="Segoe UI" w:cs="Segoe UI"/>
          <w:color w:val="0D0D0D"/>
        </w:rPr>
        <w:t>The viaduct stretches over 2.4 kilometers (1.5 miles) in length, comprising multiple spans supported by seven slender concrete pylons. These towering pillars, resembling delicate needles piercing the sky, distribute the weight of the bridge and ensure its stability against the region's strong winds and seismic activity.</w:t>
      </w:r>
    </w:p>
    <w:p w14:paraId="3AD1C68A" w14:textId="30306DC2" w:rsidR="00560207" w:rsidRPr="00560207" w:rsidRDefault="00560207" w:rsidP="00C04762">
      <w:pPr>
        <w:spacing w:line="276" w:lineRule="auto"/>
      </w:pPr>
    </w:p>
    <w:sectPr w:rsidR="00560207" w:rsidRPr="0056020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ED00D" w14:textId="77777777" w:rsidR="00E40E58" w:rsidRDefault="00E40E58">
      <w:pPr>
        <w:spacing w:after="0" w:line="240" w:lineRule="auto"/>
      </w:pPr>
      <w:r>
        <w:separator/>
      </w:r>
    </w:p>
  </w:endnote>
  <w:endnote w:type="continuationSeparator" w:id="0">
    <w:p w14:paraId="25C6CAB0" w14:textId="77777777" w:rsidR="00E40E58" w:rsidRDefault="00E4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3245" w14:textId="77777777" w:rsidR="00E40E58" w:rsidRDefault="00E40E58">
      <w:pPr>
        <w:spacing w:after="0" w:line="240" w:lineRule="auto"/>
      </w:pPr>
      <w:r>
        <w:rPr>
          <w:color w:val="000000"/>
        </w:rPr>
        <w:separator/>
      </w:r>
    </w:p>
  </w:footnote>
  <w:footnote w:type="continuationSeparator" w:id="0">
    <w:p w14:paraId="62F957A4" w14:textId="77777777" w:rsidR="00E40E58" w:rsidRDefault="00E40E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C59C8"/>
    <w:rsid w:val="00244694"/>
    <w:rsid w:val="00482C57"/>
    <w:rsid w:val="004F6D6C"/>
    <w:rsid w:val="005435B4"/>
    <w:rsid w:val="00560207"/>
    <w:rsid w:val="00594E65"/>
    <w:rsid w:val="00690373"/>
    <w:rsid w:val="00865F32"/>
    <w:rsid w:val="00C04762"/>
    <w:rsid w:val="00CC59C8"/>
    <w:rsid w:val="00D46FD8"/>
    <w:rsid w:val="00DE60B1"/>
    <w:rsid w:val="00E40E58"/>
    <w:rsid w:val="00F87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61F82B"/>
  <w15:docId w15:val="{BC7F5480-CE65-4A73-8CD2-3030F284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kern w:val="3"/>
        <w:sz w:val="22"/>
        <w:szCs w:val="22"/>
        <w:lang w:val="en-US" w:eastAsia="en-US" w:bidi="ar-SA"/>
      </w:rPr>
    </w:rPrDefault>
    <w:pPrDefault>
      <w:pPr>
        <w:autoSpaceDN w:val="0"/>
        <w:spacing w:after="160" w:line="251"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680"/>
        <w:tab w:val="right" w:pos="9360"/>
      </w:tabs>
      <w:spacing w:after="0" w:line="240" w:lineRule="auto"/>
    </w:pPr>
  </w:style>
  <w:style w:type="character" w:customStyle="1" w:styleId="FooterChar">
    <w:name w:val="Footer Char"/>
    <w:basedOn w:val="DefaultParagraphFont"/>
  </w:style>
  <w:style w:type="paragraph" w:styleId="BalloonText">
    <w:name w:val="Balloon Text"/>
    <w:basedOn w:val="Normal"/>
    <w:link w:val="BalloonTextChar"/>
    <w:uiPriority w:val="99"/>
    <w:semiHidden/>
    <w:unhideWhenUsed/>
    <w:rsid w:val="00C047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62"/>
    <w:rPr>
      <w:rFonts w:ascii="Tahoma" w:hAnsi="Tahoma" w:cs="Tahoma"/>
      <w:sz w:val="16"/>
      <w:szCs w:val="16"/>
    </w:rPr>
  </w:style>
  <w:style w:type="paragraph" w:styleId="NormalWeb">
    <w:name w:val="Normal (Web)"/>
    <w:basedOn w:val="Normal"/>
    <w:uiPriority w:val="99"/>
    <w:semiHidden/>
    <w:unhideWhenUsed/>
    <w:rsid w:val="00C04762"/>
    <w:pPr>
      <w:suppressAutoHyphens w:val="0"/>
      <w:autoSpaceDN/>
      <w:spacing w:before="100" w:beforeAutospacing="1" w:after="100" w:afterAutospacing="1" w:line="240" w:lineRule="auto"/>
    </w:pPr>
    <w:rPr>
      <w:rFonts w:ascii="Times New Roman" w:eastAsia="Times New Roman" w:hAnsi="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262101">
      <w:bodyDiv w:val="1"/>
      <w:marLeft w:val="0"/>
      <w:marRight w:val="0"/>
      <w:marTop w:val="0"/>
      <w:marBottom w:val="0"/>
      <w:divBdr>
        <w:top w:val="none" w:sz="0" w:space="0" w:color="auto"/>
        <w:left w:val="none" w:sz="0" w:space="0" w:color="auto"/>
        <w:bottom w:val="none" w:sz="0" w:space="0" w:color="auto"/>
        <w:right w:val="none" w:sz="0" w:space="0" w:color="auto"/>
      </w:divBdr>
      <w:divsChild>
        <w:div w:id="1415936419">
          <w:marLeft w:val="0"/>
          <w:marRight w:val="0"/>
          <w:marTop w:val="0"/>
          <w:marBottom w:val="0"/>
          <w:divBdr>
            <w:top w:val="single" w:sz="2" w:space="0" w:color="E3E3E3"/>
            <w:left w:val="single" w:sz="2" w:space="0" w:color="E3E3E3"/>
            <w:bottom w:val="single" w:sz="2" w:space="0" w:color="E3E3E3"/>
            <w:right w:val="single" w:sz="2" w:space="0" w:color="E3E3E3"/>
          </w:divBdr>
          <w:divsChild>
            <w:div w:id="161435796">
              <w:marLeft w:val="0"/>
              <w:marRight w:val="0"/>
              <w:marTop w:val="0"/>
              <w:marBottom w:val="0"/>
              <w:divBdr>
                <w:top w:val="single" w:sz="2" w:space="0" w:color="E3E3E3"/>
                <w:left w:val="single" w:sz="2" w:space="0" w:color="E3E3E3"/>
                <w:bottom w:val="single" w:sz="2" w:space="0" w:color="E3E3E3"/>
                <w:right w:val="single" w:sz="2" w:space="0" w:color="E3E3E3"/>
              </w:divBdr>
              <w:divsChild>
                <w:div w:id="330718111">
                  <w:marLeft w:val="0"/>
                  <w:marRight w:val="0"/>
                  <w:marTop w:val="0"/>
                  <w:marBottom w:val="0"/>
                  <w:divBdr>
                    <w:top w:val="single" w:sz="2" w:space="0" w:color="E3E3E3"/>
                    <w:left w:val="single" w:sz="2" w:space="0" w:color="E3E3E3"/>
                    <w:bottom w:val="single" w:sz="2" w:space="0" w:color="E3E3E3"/>
                    <w:right w:val="single" w:sz="2" w:space="0" w:color="E3E3E3"/>
                  </w:divBdr>
                  <w:divsChild>
                    <w:div w:id="2043283494">
                      <w:marLeft w:val="0"/>
                      <w:marRight w:val="0"/>
                      <w:marTop w:val="0"/>
                      <w:marBottom w:val="0"/>
                      <w:divBdr>
                        <w:top w:val="single" w:sz="2" w:space="0" w:color="E3E3E3"/>
                        <w:left w:val="single" w:sz="2" w:space="0" w:color="E3E3E3"/>
                        <w:bottom w:val="single" w:sz="2" w:space="0" w:color="E3E3E3"/>
                        <w:right w:val="single" w:sz="2" w:space="0" w:color="E3E3E3"/>
                      </w:divBdr>
                      <w:divsChild>
                        <w:div w:id="328944605">
                          <w:marLeft w:val="0"/>
                          <w:marRight w:val="0"/>
                          <w:marTop w:val="0"/>
                          <w:marBottom w:val="0"/>
                          <w:divBdr>
                            <w:top w:val="single" w:sz="2" w:space="0" w:color="E3E3E3"/>
                            <w:left w:val="single" w:sz="2" w:space="0" w:color="E3E3E3"/>
                            <w:bottom w:val="single" w:sz="2" w:space="0" w:color="E3E3E3"/>
                            <w:right w:val="single" w:sz="2" w:space="0" w:color="E3E3E3"/>
                          </w:divBdr>
                          <w:divsChild>
                            <w:div w:id="4083101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6554243">
                                  <w:marLeft w:val="0"/>
                                  <w:marRight w:val="0"/>
                                  <w:marTop w:val="0"/>
                                  <w:marBottom w:val="0"/>
                                  <w:divBdr>
                                    <w:top w:val="single" w:sz="2" w:space="0" w:color="E3E3E3"/>
                                    <w:left w:val="single" w:sz="2" w:space="0" w:color="E3E3E3"/>
                                    <w:bottom w:val="single" w:sz="2" w:space="0" w:color="E3E3E3"/>
                                    <w:right w:val="single" w:sz="2" w:space="0" w:color="E3E3E3"/>
                                  </w:divBdr>
                                  <w:divsChild>
                                    <w:div w:id="1617254283">
                                      <w:marLeft w:val="0"/>
                                      <w:marRight w:val="0"/>
                                      <w:marTop w:val="0"/>
                                      <w:marBottom w:val="0"/>
                                      <w:divBdr>
                                        <w:top w:val="single" w:sz="2" w:space="0" w:color="E3E3E3"/>
                                        <w:left w:val="single" w:sz="2" w:space="0" w:color="E3E3E3"/>
                                        <w:bottom w:val="single" w:sz="2" w:space="0" w:color="E3E3E3"/>
                                        <w:right w:val="single" w:sz="2" w:space="0" w:color="E3E3E3"/>
                                      </w:divBdr>
                                      <w:divsChild>
                                        <w:div w:id="1022393962">
                                          <w:marLeft w:val="0"/>
                                          <w:marRight w:val="0"/>
                                          <w:marTop w:val="0"/>
                                          <w:marBottom w:val="0"/>
                                          <w:divBdr>
                                            <w:top w:val="single" w:sz="2" w:space="0" w:color="E3E3E3"/>
                                            <w:left w:val="single" w:sz="2" w:space="0" w:color="E3E3E3"/>
                                            <w:bottom w:val="single" w:sz="2" w:space="0" w:color="E3E3E3"/>
                                            <w:right w:val="single" w:sz="2" w:space="0" w:color="E3E3E3"/>
                                          </w:divBdr>
                                          <w:divsChild>
                                            <w:div w:id="1845822109">
                                              <w:marLeft w:val="0"/>
                                              <w:marRight w:val="0"/>
                                              <w:marTop w:val="0"/>
                                              <w:marBottom w:val="0"/>
                                              <w:divBdr>
                                                <w:top w:val="single" w:sz="2" w:space="0" w:color="E3E3E3"/>
                                                <w:left w:val="single" w:sz="2" w:space="0" w:color="E3E3E3"/>
                                                <w:bottom w:val="single" w:sz="2" w:space="0" w:color="E3E3E3"/>
                                                <w:right w:val="single" w:sz="2" w:space="0" w:color="E3E3E3"/>
                                              </w:divBdr>
                                              <w:divsChild>
                                                <w:div w:id="2011760984">
                                                  <w:marLeft w:val="0"/>
                                                  <w:marRight w:val="0"/>
                                                  <w:marTop w:val="0"/>
                                                  <w:marBottom w:val="0"/>
                                                  <w:divBdr>
                                                    <w:top w:val="single" w:sz="2" w:space="0" w:color="E3E3E3"/>
                                                    <w:left w:val="single" w:sz="2" w:space="0" w:color="E3E3E3"/>
                                                    <w:bottom w:val="single" w:sz="2" w:space="0" w:color="E3E3E3"/>
                                                    <w:right w:val="single" w:sz="2" w:space="0" w:color="E3E3E3"/>
                                                  </w:divBdr>
                                                  <w:divsChild>
                                                    <w:div w:id="513737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86341819">
          <w:marLeft w:val="0"/>
          <w:marRight w:val="0"/>
          <w:marTop w:val="0"/>
          <w:marBottom w:val="0"/>
          <w:divBdr>
            <w:top w:val="none" w:sz="0" w:space="0" w:color="auto"/>
            <w:left w:val="none" w:sz="0" w:space="0" w:color="auto"/>
            <w:bottom w:val="none" w:sz="0" w:space="0" w:color="auto"/>
            <w:right w:val="none" w:sz="0" w:space="0" w:color="auto"/>
          </w:divBdr>
        </w:div>
      </w:divsChild>
    </w:div>
    <w:div w:id="1117528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6CF09-D6D8-4FBA-B5F5-875A1794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h Naz</dc:creator>
  <cp:lastModifiedBy>Jaffer Junaidi</cp:lastModifiedBy>
  <cp:revision>4</cp:revision>
  <dcterms:created xsi:type="dcterms:W3CDTF">2024-03-28T20:46:00Z</dcterms:created>
  <dcterms:modified xsi:type="dcterms:W3CDTF">2025-04-06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b3cb05-0531-4d4b-b996-53a428b9d5e3</vt:lpwstr>
  </property>
</Properties>
</file>